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7D0EF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790A3E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شتراک طلایی</w:t>
      </w:r>
      <w:r w:rsidR="00E1480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برای سیستم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 </w:t>
      </w:r>
      <w:r w:rsidR="00FB5AD0" w:rsidRPr="00FB5AD0">
        <w:rPr>
          <w:rFonts w:ascii="IRANSans" w:hAnsi="IRANSans" w:cs="IRANSans"/>
          <w:b/>
          <w:bCs/>
        </w:rPr>
        <w:t>Restrict content pro</w:t>
      </w:r>
    </w:p>
    <w:p w:rsidR="00C52EC1" w:rsidRPr="00D60DF4" w:rsidRDefault="00C52EC1" w:rsidP="007D0EF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7D0EF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2.8.6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منوی پلاگین وارد بخش ( پیکربندی ) شوید.</w:t>
      </w:r>
    </w:p>
    <w:p w:rsidR="00B83AF7" w:rsidRDefault="00B83AF7" w:rsidP="00B83AF7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6D4E52" wp14:editId="710F9321">
            <wp:extent cx="3143250" cy="1952625"/>
            <wp:effectExtent l="152400" t="171450" r="34290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253"/>
                    <a:stretch/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پیکربندی از سربرگهای موجود بر روی ( پرداخت ) کلیک کنید و از صفحه باز شده تنظیمات زیر را انجام دهید :</w:t>
      </w:r>
    </w:p>
    <w:p w:rsidR="00B83AF7" w:rsidRDefault="00B83AF7" w:rsidP="00B83AF7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0F4DA38" wp14:editId="5D51BD8C">
            <wp:extent cx="4867275" cy="5105400"/>
            <wp:effectExtent l="152400" t="17145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39" b="2617"/>
                    <a:stretch/>
                  </pic:blipFill>
                  <pic:spPr bwMode="auto">
                    <a:xfrm>
                      <a:off x="0" y="0"/>
                      <a:ext cx="4867275" cy="5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06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واحد پول : حتما بر روی ( ریال ) قرار ده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فعال کردن درگاه بانکی : تیک کنار جهان پی را فعال کن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انتهای صفحه مراجعه نمای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86A2C39" wp14:editId="3388CAA6">
            <wp:extent cx="6449720" cy="3590925"/>
            <wp:effectExtent l="152400" t="152400" r="37020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8808" cy="359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مرچنت درگاه جهان پی : پین دریافتی از جهان پی را در این قسمت وارد نمای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نام لاتین درگاه و نام نمایشی درگاه دارای توضیحات می باشن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نهایت بر روی ( ذخیره تنظیمات ) کلیک نمای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7D0EFB" w:rsidRDefault="007D0EFB" w:rsidP="007D0EF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استفاده در پایین کادر نوشتاری در برگه ها و نوشته ها از شما سوال می شود که صفحه مورد نظر در دسترس اعضا باشد یا خیر.</w:t>
      </w: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71" w:rsidRDefault="00E75771" w:rsidP="00787F70">
      <w:pPr>
        <w:spacing w:after="0" w:line="240" w:lineRule="auto"/>
      </w:pPr>
      <w:r>
        <w:separator/>
      </w:r>
    </w:p>
  </w:endnote>
  <w:endnote w:type="continuationSeparator" w:id="0">
    <w:p w:rsidR="00E75771" w:rsidRDefault="00E75771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71" w:rsidRDefault="00E75771" w:rsidP="00787F70">
      <w:pPr>
        <w:spacing w:after="0" w:line="240" w:lineRule="auto"/>
      </w:pPr>
      <w:r>
        <w:separator/>
      </w:r>
    </w:p>
  </w:footnote>
  <w:footnote w:type="continuationSeparator" w:id="0">
    <w:p w:rsidR="00E75771" w:rsidRDefault="00E75771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52D2D"/>
    <w:rsid w:val="00787F70"/>
    <w:rsid w:val="00790A3E"/>
    <w:rsid w:val="007D0EFB"/>
    <w:rsid w:val="00801D78"/>
    <w:rsid w:val="00802A2F"/>
    <w:rsid w:val="00814311"/>
    <w:rsid w:val="00937642"/>
    <w:rsid w:val="00A30839"/>
    <w:rsid w:val="00A4513A"/>
    <w:rsid w:val="00B83AF7"/>
    <w:rsid w:val="00C235CC"/>
    <w:rsid w:val="00C52EC1"/>
    <w:rsid w:val="00D60DF4"/>
    <w:rsid w:val="00E1480C"/>
    <w:rsid w:val="00E40F79"/>
    <w:rsid w:val="00E7576B"/>
    <w:rsid w:val="00E75771"/>
    <w:rsid w:val="00ED11D9"/>
    <w:rsid w:val="00F35F53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A95BD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3ACD-4F7B-4120-9474-D89AFB4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06-21T06:53:00Z</dcterms:modified>
</cp:coreProperties>
</file>